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E948" w14:textId="6B4A5ABA" w:rsidR="00A92B5C" w:rsidRDefault="00A92B5C" w:rsidP="009C4692"/>
    <w:p w14:paraId="05A0D9CB" w14:textId="77777777" w:rsidR="009C4692" w:rsidRPr="009C4692" w:rsidRDefault="009C4692" w:rsidP="009C4692">
      <w:pPr>
        <w:rPr>
          <w:rFonts w:ascii="Arial" w:hAnsi="Arial" w:cs="Arial"/>
          <w:b/>
          <w:bCs/>
        </w:rPr>
      </w:pPr>
      <w:r w:rsidRPr="009C4692">
        <w:rPr>
          <w:rFonts w:ascii="Arial" w:hAnsi="Arial" w:cs="Arial"/>
          <w:b/>
          <w:bCs/>
        </w:rPr>
        <w:t xml:space="preserve">VOLIKIRI </w:t>
      </w:r>
    </w:p>
    <w:p w14:paraId="3EDEEFF9" w14:textId="6FD9A5F6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 xml:space="preserve">                                                                                                                            Saulas, 07.07.2022</w:t>
      </w:r>
    </w:p>
    <w:p w14:paraId="09A8ED1D" w14:textId="77777777" w:rsidR="009C4692" w:rsidRPr="009C4692" w:rsidRDefault="009C4692" w:rsidP="009C4692">
      <w:pPr>
        <w:rPr>
          <w:rFonts w:ascii="Arial" w:hAnsi="Arial" w:cs="Arial"/>
        </w:rPr>
      </w:pPr>
    </w:p>
    <w:p w14:paraId="309D3A38" w14:textId="57F3EA85" w:rsidR="009C4692" w:rsidRPr="009C4692" w:rsidRDefault="009C4692" w:rsidP="009C4692">
      <w:pPr>
        <w:rPr>
          <w:rFonts w:ascii="Arial" w:hAnsi="Arial" w:cs="Arial"/>
        </w:rPr>
      </w:pPr>
    </w:p>
    <w:p w14:paraId="4378DB04" w14:textId="77777777" w:rsidR="009C4692" w:rsidRPr="009C4692" w:rsidRDefault="009C4692" w:rsidP="009C4692">
      <w:pPr>
        <w:rPr>
          <w:rFonts w:ascii="Arial" w:hAnsi="Arial" w:cs="Arial"/>
        </w:rPr>
      </w:pPr>
    </w:p>
    <w:p w14:paraId="1ACF312A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Käesolevaga volitab Kaurits OÜ (reg.nr 10451072), juhatuse liige Janek Uibo</w:t>
      </w:r>
    </w:p>
    <w:p w14:paraId="199DE24A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isikus,</w:t>
      </w:r>
    </w:p>
    <w:p w14:paraId="58FEF60A" w14:textId="271D25B5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 xml:space="preserve">Margus Leetberg´i (ik: 38609075213 ) allkirjastama Kaurits OÜ nimel Saustinõmme ökodukti  </w:t>
      </w:r>
      <w:r w:rsidR="007A1C3C">
        <w:rPr>
          <w:rFonts w:ascii="Arial" w:hAnsi="Arial" w:cs="Arial"/>
        </w:rPr>
        <w:t xml:space="preserve">objektil </w:t>
      </w:r>
      <w:r w:rsidRPr="009C4692">
        <w:rPr>
          <w:rFonts w:ascii="Arial" w:hAnsi="Arial" w:cs="Arial"/>
        </w:rPr>
        <w:t>alltöövõtulepinguid ja muid ehitustegevusega seotud lepinguid, maksumusega kuni 200 000 eurot ilma käibemaksuta.</w:t>
      </w:r>
    </w:p>
    <w:p w14:paraId="4831D093" w14:textId="77777777" w:rsidR="009C4692" w:rsidRPr="009C4692" w:rsidRDefault="009C4692" w:rsidP="009C4692">
      <w:pPr>
        <w:rPr>
          <w:rFonts w:ascii="Arial" w:hAnsi="Arial" w:cs="Arial"/>
        </w:rPr>
      </w:pPr>
    </w:p>
    <w:p w14:paraId="3A1B634E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Volikiri on ilma edasivolitamise õiguseta.</w:t>
      </w:r>
    </w:p>
    <w:p w14:paraId="47BD8140" w14:textId="77777777" w:rsidR="009C4692" w:rsidRPr="009C4692" w:rsidRDefault="009C4692" w:rsidP="009C4692">
      <w:pPr>
        <w:rPr>
          <w:rFonts w:ascii="Arial" w:hAnsi="Arial" w:cs="Arial"/>
        </w:rPr>
      </w:pPr>
    </w:p>
    <w:p w14:paraId="4C144CE4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Volikiri on kehtiv kuni 31.12.2023.a</w:t>
      </w:r>
    </w:p>
    <w:p w14:paraId="41D69C19" w14:textId="77777777" w:rsidR="009C4692" w:rsidRPr="009C4692" w:rsidRDefault="009C4692" w:rsidP="009C4692">
      <w:pPr>
        <w:rPr>
          <w:rFonts w:ascii="Arial" w:hAnsi="Arial" w:cs="Arial"/>
        </w:rPr>
      </w:pPr>
    </w:p>
    <w:p w14:paraId="612F39AE" w14:textId="77777777" w:rsidR="009C4692" w:rsidRPr="009C4692" w:rsidRDefault="009C4692" w:rsidP="009C4692">
      <w:pPr>
        <w:rPr>
          <w:rFonts w:ascii="Arial" w:hAnsi="Arial" w:cs="Arial"/>
        </w:rPr>
      </w:pPr>
    </w:p>
    <w:p w14:paraId="6BC4B6CE" w14:textId="77777777" w:rsidR="009C4692" w:rsidRPr="009C4692" w:rsidRDefault="009C4692" w:rsidP="009C4692">
      <w:pPr>
        <w:rPr>
          <w:rFonts w:ascii="Arial" w:hAnsi="Arial" w:cs="Arial"/>
        </w:rPr>
      </w:pPr>
    </w:p>
    <w:p w14:paraId="74A5DA91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Lugupidamisega</w:t>
      </w:r>
    </w:p>
    <w:p w14:paraId="19BEF5DF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(allkirjastatud digitaalselt)</w:t>
      </w:r>
    </w:p>
    <w:p w14:paraId="4DEB35F7" w14:textId="77777777" w:rsidR="009C4692" w:rsidRPr="009C4692" w:rsidRDefault="009C4692" w:rsidP="009C4692">
      <w:pPr>
        <w:rPr>
          <w:rFonts w:ascii="Arial" w:hAnsi="Arial" w:cs="Arial"/>
        </w:rPr>
      </w:pPr>
    </w:p>
    <w:p w14:paraId="53822949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Janek Uibo</w:t>
      </w:r>
    </w:p>
    <w:p w14:paraId="4376A638" w14:textId="77777777" w:rsidR="009C4692" w:rsidRPr="009C4692" w:rsidRDefault="009C4692" w:rsidP="009C4692">
      <w:pPr>
        <w:rPr>
          <w:rFonts w:ascii="Arial" w:hAnsi="Arial" w:cs="Arial"/>
        </w:rPr>
      </w:pPr>
      <w:r w:rsidRPr="009C4692">
        <w:rPr>
          <w:rFonts w:ascii="Arial" w:hAnsi="Arial" w:cs="Arial"/>
        </w:rPr>
        <w:t>juhatuse liige</w:t>
      </w:r>
    </w:p>
    <w:p w14:paraId="1E878064" w14:textId="77777777" w:rsidR="009C4692" w:rsidRPr="009C4692" w:rsidRDefault="009C4692" w:rsidP="009C4692">
      <w:pPr>
        <w:rPr>
          <w:rFonts w:ascii="Arial" w:hAnsi="Arial" w:cs="Arial"/>
        </w:rPr>
      </w:pPr>
    </w:p>
    <w:sectPr w:rsidR="009C4692" w:rsidRPr="009C4692" w:rsidSect="002A2402">
      <w:headerReference w:type="default" r:id="rId11"/>
      <w:footerReference w:type="default" r:id="rId12"/>
      <w:pgSz w:w="11906" w:h="16838" w:code="9"/>
      <w:pgMar w:top="2552" w:right="851" w:bottom="1418" w:left="153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C248" w14:textId="77777777" w:rsidR="0009482A" w:rsidRDefault="0009482A" w:rsidP="00186BAF">
      <w:pPr>
        <w:spacing w:after="0" w:line="240" w:lineRule="auto"/>
      </w:pPr>
      <w:r>
        <w:separator/>
      </w:r>
    </w:p>
  </w:endnote>
  <w:endnote w:type="continuationSeparator" w:id="0">
    <w:p w14:paraId="4AE94BE0" w14:textId="77777777" w:rsidR="0009482A" w:rsidRDefault="0009482A" w:rsidP="00186BAF">
      <w:pPr>
        <w:spacing w:after="0" w:line="240" w:lineRule="auto"/>
      </w:pPr>
      <w:r>
        <w:continuationSeparator/>
      </w:r>
    </w:p>
  </w:endnote>
  <w:endnote w:type="continuationNotice" w:id="1">
    <w:p w14:paraId="641C3218" w14:textId="77777777" w:rsidR="0009482A" w:rsidRDefault="0009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8193" w14:textId="77777777" w:rsidR="00D54645" w:rsidRDefault="00D54645" w:rsidP="003214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DAEA" w14:textId="77777777" w:rsidR="0009482A" w:rsidRDefault="0009482A" w:rsidP="00186BAF">
      <w:pPr>
        <w:spacing w:after="0" w:line="240" w:lineRule="auto"/>
      </w:pPr>
      <w:r>
        <w:separator/>
      </w:r>
    </w:p>
  </w:footnote>
  <w:footnote w:type="continuationSeparator" w:id="0">
    <w:p w14:paraId="63613D04" w14:textId="77777777" w:rsidR="0009482A" w:rsidRDefault="0009482A" w:rsidP="00186BAF">
      <w:pPr>
        <w:spacing w:after="0" w:line="240" w:lineRule="auto"/>
      </w:pPr>
      <w:r>
        <w:continuationSeparator/>
      </w:r>
    </w:p>
  </w:footnote>
  <w:footnote w:type="continuationNotice" w:id="1">
    <w:p w14:paraId="427FFA24" w14:textId="77777777" w:rsidR="0009482A" w:rsidRDefault="00094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350D" w14:textId="77777777" w:rsidR="00B50C13" w:rsidRPr="000F7934" w:rsidRDefault="008D2392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b/>
        <w:color w:val="0051B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3FB0B" wp14:editId="3A429F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6080" cy="208915"/>
          <wp:effectExtent l="0" t="0" r="0" b="0"/>
          <wp:wrapSquare wrapText="bothSides"/>
          <wp:docPr id="1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9E5">
      <w:tab/>
    </w:r>
    <w:r w:rsidR="00B50C13" w:rsidRPr="000F7934">
      <w:rPr>
        <w:rFonts w:ascii="Calibri" w:hAnsi="Calibri" w:cs="Calibri"/>
        <w:b/>
        <w:color w:val="0051BA"/>
        <w:sz w:val="16"/>
        <w:szCs w:val="16"/>
      </w:rPr>
      <w:t>OÜ KAURITS</w:t>
    </w:r>
  </w:p>
  <w:p w14:paraId="53313426" w14:textId="77777777" w:rsidR="00B50C13" w:rsidRPr="000F7934" w:rsidRDefault="00B50C13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 w:rsidRPr="000F7934">
      <w:rPr>
        <w:rFonts w:ascii="Calibri" w:hAnsi="Calibri" w:cs="Calibri"/>
        <w:color w:val="0051BA"/>
        <w:sz w:val="16"/>
        <w:szCs w:val="16"/>
      </w:rPr>
      <w:t>Saula küla, Kose vald, Harjumaa</w:t>
    </w:r>
    <w:r w:rsidR="009D5D02">
      <w:rPr>
        <w:rFonts w:ascii="Calibri" w:hAnsi="Calibri" w:cs="Calibri"/>
        <w:color w:val="0051BA"/>
        <w:sz w:val="16"/>
        <w:szCs w:val="16"/>
      </w:rPr>
      <w:t xml:space="preserve"> </w:t>
    </w:r>
    <w:r w:rsidR="009D5D02" w:rsidRPr="000F7934">
      <w:rPr>
        <w:rFonts w:ascii="Calibri" w:hAnsi="Calibri" w:cs="Calibri"/>
        <w:color w:val="0051BA"/>
        <w:sz w:val="16"/>
        <w:szCs w:val="16"/>
      </w:rPr>
      <w:t>75117</w:t>
    </w:r>
  </w:p>
  <w:p w14:paraId="21AA7C89" w14:textId="77777777" w:rsidR="00B50C13" w:rsidRPr="000F7934" w:rsidRDefault="000F7A84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 w:rsidRPr="000F7934">
      <w:rPr>
        <w:rFonts w:ascii="Calibri" w:hAnsi="Calibri" w:cs="Calibri"/>
        <w:color w:val="0051BA"/>
        <w:sz w:val="16"/>
        <w:szCs w:val="16"/>
      </w:rPr>
      <w:t xml:space="preserve">tel </w:t>
    </w:r>
    <w:r w:rsidR="00C95B59" w:rsidRPr="000F7934">
      <w:rPr>
        <w:rFonts w:ascii="Calibri" w:hAnsi="Calibri" w:cs="Calibri"/>
        <w:color w:val="0051BA"/>
        <w:sz w:val="16"/>
        <w:szCs w:val="16"/>
      </w:rPr>
      <w:t>+372 608 8</w:t>
    </w:r>
    <w:r w:rsidR="00B50C13" w:rsidRPr="000F7934">
      <w:rPr>
        <w:rFonts w:ascii="Calibri" w:hAnsi="Calibri" w:cs="Calibri"/>
        <w:color w:val="0051BA"/>
        <w:sz w:val="16"/>
        <w:szCs w:val="16"/>
      </w:rPr>
      <w:t>325</w:t>
    </w:r>
  </w:p>
  <w:p w14:paraId="2478485F" w14:textId="77777777" w:rsidR="00B50C13" w:rsidRPr="000F7934" w:rsidRDefault="000F7A84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 w:rsidRPr="000F7934">
      <w:rPr>
        <w:rFonts w:ascii="Calibri" w:hAnsi="Calibri" w:cs="Calibri"/>
        <w:color w:val="0051BA"/>
        <w:sz w:val="16"/>
        <w:szCs w:val="16"/>
      </w:rPr>
      <w:t xml:space="preserve">faks </w:t>
    </w:r>
    <w:r w:rsidR="00C95B59" w:rsidRPr="000F7934">
      <w:rPr>
        <w:rFonts w:ascii="Calibri" w:hAnsi="Calibri" w:cs="Calibri"/>
        <w:color w:val="0051BA"/>
        <w:sz w:val="16"/>
        <w:szCs w:val="16"/>
      </w:rPr>
      <w:t>+372 608 8</w:t>
    </w:r>
    <w:r w:rsidR="00B50C13" w:rsidRPr="000F7934">
      <w:rPr>
        <w:rFonts w:ascii="Calibri" w:hAnsi="Calibri" w:cs="Calibri"/>
        <w:color w:val="0051BA"/>
        <w:sz w:val="16"/>
        <w:szCs w:val="16"/>
      </w:rPr>
      <w:t>326</w:t>
    </w:r>
  </w:p>
  <w:p w14:paraId="357D2B9F" w14:textId="77777777" w:rsidR="00B50C13" w:rsidRPr="000F7934" w:rsidRDefault="000F7A84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 w:rsidRPr="000F7934">
      <w:rPr>
        <w:rFonts w:ascii="Calibri" w:hAnsi="Calibri" w:cs="Calibri"/>
        <w:color w:val="0051BA"/>
        <w:sz w:val="16"/>
        <w:szCs w:val="16"/>
      </w:rPr>
      <w:t xml:space="preserve">e-post </w:t>
    </w:r>
    <w:r w:rsidR="00B50C13" w:rsidRPr="000F7934">
      <w:rPr>
        <w:rFonts w:ascii="Calibri" w:hAnsi="Calibri" w:cs="Calibri"/>
        <w:color w:val="0051BA"/>
        <w:sz w:val="16"/>
        <w:szCs w:val="16"/>
      </w:rPr>
      <w:t>kaurits@kaurits.ee</w:t>
    </w:r>
  </w:p>
  <w:p w14:paraId="1DFF34B3" w14:textId="77777777" w:rsidR="00B50C13" w:rsidRPr="000F7934" w:rsidRDefault="00B50C13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 w:rsidRPr="000F7934">
      <w:rPr>
        <w:rFonts w:ascii="Calibri" w:hAnsi="Calibri" w:cs="Calibri"/>
        <w:color w:val="0051BA"/>
        <w:sz w:val="16"/>
        <w:szCs w:val="16"/>
      </w:rPr>
      <w:t>www.kaurits.ee</w:t>
    </w:r>
  </w:p>
  <w:p w14:paraId="62958ADF" w14:textId="77777777" w:rsidR="00B50C13" w:rsidRPr="000F7934" w:rsidRDefault="00B50C13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</w:p>
  <w:p w14:paraId="1DFD70AB" w14:textId="77777777" w:rsidR="00B50C13" w:rsidRPr="000F7934" w:rsidRDefault="00F66755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>
      <w:rPr>
        <w:rFonts w:ascii="Calibri" w:hAnsi="Calibri" w:cs="Calibri"/>
        <w:color w:val="0051BA"/>
        <w:sz w:val="16"/>
        <w:szCs w:val="16"/>
      </w:rPr>
      <w:t>registri</w:t>
    </w:r>
    <w:r w:rsidR="00FD29CB" w:rsidRPr="000F7934">
      <w:rPr>
        <w:rFonts w:ascii="Calibri" w:hAnsi="Calibri" w:cs="Calibri"/>
        <w:color w:val="0051BA"/>
        <w:sz w:val="16"/>
        <w:szCs w:val="16"/>
      </w:rPr>
      <w:t xml:space="preserve">kood </w:t>
    </w:r>
    <w:r w:rsidR="00B50C13" w:rsidRPr="000F7934">
      <w:rPr>
        <w:rFonts w:ascii="Calibri" w:hAnsi="Calibri" w:cs="Calibri"/>
        <w:color w:val="0051BA"/>
        <w:sz w:val="16"/>
        <w:szCs w:val="16"/>
      </w:rPr>
      <w:t>10451072</w:t>
    </w:r>
  </w:p>
  <w:p w14:paraId="1ED819EE" w14:textId="77777777" w:rsidR="00B50C13" w:rsidRPr="000F7934" w:rsidRDefault="00FD29CB" w:rsidP="003D4D7C">
    <w:pPr>
      <w:pStyle w:val="Header"/>
      <w:tabs>
        <w:tab w:val="left" w:pos="6096"/>
        <w:tab w:val="right" w:pos="6997"/>
      </w:tabs>
      <w:spacing w:line="192" w:lineRule="auto"/>
      <w:jc w:val="right"/>
      <w:rPr>
        <w:rFonts w:ascii="Calibri" w:hAnsi="Calibri" w:cs="Calibri"/>
        <w:color w:val="0051BA"/>
        <w:sz w:val="16"/>
        <w:szCs w:val="16"/>
      </w:rPr>
    </w:pPr>
    <w:r w:rsidRPr="000F7934">
      <w:rPr>
        <w:rFonts w:ascii="Calibri" w:hAnsi="Calibri" w:cs="Calibri"/>
        <w:color w:val="0051BA"/>
        <w:sz w:val="16"/>
        <w:szCs w:val="16"/>
      </w:rPr>
      <w:t xml:space="preserve">KMK reg-nr </w:t>
    </w:r>
    <w:r w:rsidR="00970B77" w:rsidRPr="000F7934">
      <w:rPr>
        <w:rFonts w:ascii="Calibri" w:hAnsi="Calibri" w:cs="Calibri"/>
        <w:color w:val="0051BA"/>
        <w:sz w:val="16"/>
        <w:szCs w:val="16"/>
      </w:rPr>
      <w:t>EE</w:t>
    </w:r>
    <w:r w:rsidR="00B50C13" w:rsidRPr="000F7934">
      <w:rPr>
        <w:rFonts w:ascii="Calibri" w:hAnsi="Calibri" w:cs="Calibri"/>
        <w:color w:val="0051BA"/>
        <w:sz w:val="16"/>
        <w:szCs w:val="16"/>
      </w:rPr>
      <w:t>100451805</w:t>
    </w:r>
  </w:p>
  <w:p w14:paraId="1235986C" w14:textId="3DAECEF7" w:rsidR="00F469E5" w:rsidRPr="00BB1151" w:rsidRDefault="00BB1151" w:rsidP="00BB1151">
    <w:pPr>
      <w:pStyle w:val="Header"/>
      <w:tabs>
        <w:tab w:val="clear" w:pos="4536"/>
        <w:tab w:val="clear" w:pos="9072"/>
        <w:tab w:val="left" w:pos="6096"/>
        <w:tab w:val="right" w:pos="6997"/>
      </w:tabs>
      <w:spacing w:line="192" w:lineRule="auto"/>
      <w:jc w:val="right"/>
      <w:rPr>
        <w:rFonts w:ascii="Arial" w:hAnsi="Arial" w:cs="Arial"/>
        <w:color w:val="404040"/>
        <w:sz w:val="16"/>
        <w:szCs w:val="16"/>
      </w:rPr>
    </w:pPr>
    <w:r>
      <w:rPr>
        <w:rFonts w:ascii="Calibri" w:hAnsi="Calibri" w:cs="Calibri"/>
        <w:color w:val="0051BA"/>
        <w:sz w:val="16"/>
        <w:szCs w:val="16"/>
      </w:rPr>
      <w:t>IBAN</w:t>
    </w:r>
    <w:r w:rsidRPr="000F7934">
      <w:rPr>
        <w:rFonts w:ascii="Calibri" w:hAnsi="Calibri" w:cs="Calibri"/>
        <w:color w:val="0051BA"/>
        <w:sz w:val="16"/>
        <w:szCs w:val="16"/>
      </w:rPr>
      <w:t xml:space="preserve"> </w:t>
    </w:r>
    <w:r w:rsidRPr="002E2D64">
      <w:rPr>
        <w:rFonts w:ascii="Calibri" w:hAnsi="Calibri" w:cs="Calibri"/>
        <w:color w:val="0051BA"/>
        <w:sz w:val="16"/>
        <w:szCs w:val="16"/>
      </w:rPr>
      <w:t>EE4042042786154134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481B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462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AA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64A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263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EA3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E1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4E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03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A2C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51477">
    <w:abstractNumId w:val="9"/>
  </w:num>
  <w:num w:numId="2" w16cid:durableId="1312324189">
    <w:abstractNumId w:val="7"/>
  </w:num>
  <w:num w:numId="3" w16cid:durableId="200748936">
    <w:abstractNumId w:val="6"/>
  </w:num>
  <w:num w:numId="4" w16cid:durableId="928923254">
    <w:abstractNumId w:val="5"/>
  </w:num>
  <w:num w:numId="5" w16cid:durableId="1094059793">
    <w:abstractNumId w:val="4"/>
  </w:num>
  <w:num w:numId="6" w16cid:durableId="1713920773">
    <w:abstractNumId w:val="8"/>
  </w:num>
  <w:num w:numId="7" w16cid:durableId="1454904504">
    <w:abstractNumId w:val="3"/>
  </w:num>
  <w:num w:numId="8" w16cid:durableId="247663110">
    <w:abstractNumId w:val="2"/>
  </w:num>
  <w:num w:numId="9" w16cid:durableId="566572927">
    <w:abstractNumId w:val="1"/>
  </w:num>
  <w:num w:numId="10" w16cid:durableId="173738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73"/>
    <w:rsid w:val="0000067C"/>
    <w:rsid w:val="00003760"/>
    <w:rsid w:val="00022FD1"/>
    <w:rsid w:val="00033833"/>
    <w:rsid w:val="00037CC9"/>
    <w:rsid w:val="00043B84"/>
    <w:rsid w:val="00056B08"/>
    <w:rsid w:val="00057777"/>
    <w:rsid w:val="00072BEA"/>
    <w:rsid w:val="0009482A"/>
    <w:rsid w:val="000C0437"/>
    <w:rsid w:val="000C3E96"/>
    <w:rsid w:val="000D0D6F"/>
    <w:rsid w:val="000F1226"/>
    <w:rsid w:val="000F7934"/>
    <w:rsid w:val="000F7A84"/>
    <w:rsid w:val="00106AF3"/>
    <w:rsid w:val="0011403B"/>
    <w:rsid w:val="00122C7E"/>
    <w:rsid w:val="001250CD"/>
    <w:rsid w:val="00126573"/>
    <w:rsid w:val="00132497"/>
    <w:rsid w:val="00142A56"/>
    <w:rsid w:val="00146E9A"/>
    <w:rsid w:val="00150134"/>
    <w:rsid w:val="0015557E"/>
    <w:rsid w:val="0016729A"/>
    <w:rsid w:val="00186BAF"/>
    <w:rsid w:val="001922E9"/>
    <w:rsid w:val="00195F08"/>
    <w:rsid w:val="001A04D7"/>
    <w:rsid w:val="001B3725"/>
    <w:rsid w:val="001E2993"/>
    <w:rsid w:val="002375BF"/>
    <w:rsid w:val="00243109"/>
    <w:rsid w:val="00254756"/>
    <w:rsid w:val="00255279"/>
    <w:rsid w:val="00293D44"/>
    <w:rsid w:val="002A2402"/>
    <w:rsid w:val="002A67C5"/>
    <w:rsid w:val="002B61DD"/>
    <w:rsid w:val="002C0056"/>
    <w:rsid w:val="002D093B"/>
    <w:rsid w:val="002D357F"/>
    <w:rsid w:val="002E3DAB"/>
    <w:rsid w:val="002E5391"/>
    <w:rsid w:val="002F1AE9"/>
    <w:rsid w:val="002F43F6"/>
    <w:rsid w:val="00307949"/>
    <w:rsid w:val="00311C33"/>
    <w:rsid w:val="00314860"/>
    <w:rsid w:val="00320361"/>
    <w:rsid w:val="0032114A"/>
    <w:rsid w:val="00321444"/>
    <w:rsid w:val="003239B4"/>
    <w:rsid w:val="003267B6"/>
    <w:rsid w:val="0032705F"/>
    <w:rsid w:val="00345D93"/>
    <w:rsid w:val="003565E8"/>
    <w:rsid w:val="00380252"/>
    <w:rsid w:val="00391A15"/>
    <w:rsid w:val="003A0579"/>
    <w:rsid w:val="003B04EC"/>
    <w:rsid w:val="003C23CF"/>
    <w:rsid w:val="003D4D7C"/>
    <w:rsid w:val="003E4C8D"/>
    <w:rsid w:val="003F4902"/>
    <w:rsid w:val="00405597"/>
    <w:rsid w:val="00411B3F"/>
    <w:rsid w:val="004167D2"/>
    <w:rsid w:val="00431DF4"/>
    <w:rsid w:val="004353BE"/>
    <w:rsid w:val="00442109"/>
    <w:rsid w:val="0045110A"/>
    <w:rsid w:val="00455CBE"/>
    <w:rsid w:val="004652BA"/>
    <w:rsid w:val="00472CB8"/>
    <w:rsid w:val="00472F13"/>
    <w:rsid w:val="00475EC7"/>
    <w:rsid w:val="00480EB2"/>
    <w:rsid w:val="004A155F"/>
    <w:rsid w:val="004B54AB"/>
    <w:rsid w:val="004E07F8"/>
    <w:rsid w:val="004E1FC2"/>
    <w:rsid w:val="004E7DE3"/>
    <w:rsid w:val="004F6819"/>
    <w:rsid w:val="00500F80"/>
    <w:rsid w:val="0050263C"/>
    <w:rsid w:val="00502761"/>
    <w:rsid w:val="00504D3B"/>
    <w:rsid w:val="005163FB"/>
    <w:rsid w:val="00530BBA"/>
    <w:rsid w:val="00532AC3"/>
    <w:rsid w:val="00572311"/>
    <w:rsid w:val="005727DD"/>
    <w:rsid w:val="00591112"/>
    <w:rsid w:val="00597354"/>
    <w:rsid w:val="005A7371"/>
    <w:rsid w:val="005C2A9B"/>
    <w:rsid w:val="005D3B84"/>
    <w:rsid w:val="00611021"/>
    <w:rsid w:val="006139CA"/>
    <w:rsid w:val="00616328"/>
    <w:rsid w:val="00630AC5"/>
    <w:rsid w:val="00635682"/>
    <w:rsid w:val="00635CEC"/>
    <w:rsid w:val="006424FE"/>
    <w:rsid w:val="00645FC5"/>
    <w:rsid w:val="00670F40"/>
    <w:rsid w:val="00694060"/>
    <w:rsid w:val="006C293B"/>
    <w:rsid w:val="006C3A7C"/>
    <w:rsid w:val="006C52E4"/>
    <w:rsid w:val="006C6672"/>
    <w:rsid w:val="006E0536"/>
    <w:rsid w:val="006E24A4"/>
    <w:rsid w:val="006F2A52"/>
    <w:rsid w:val="00705327"/>
    <w:rsid w:val="00705697"/>
    <w:rsid w:val="00707FD2"/>
    <w:rsid w:val="00713785"/>
    <w:rsid w:val="00714666"/>
    <w:rsid w:val="0072731C"/>
    <w:rsid w:val="00733A54"/>
    <w:rsid w:val="00741042"/>
    <w:rsid w:val="007439BA"/>
    <w:rsid w:val="007446B7"/>
    <w:rsid w:val="00745D83"/>
    <w:rsid w:val="0074727F"/>
    <w:rsid w:val="007551BB"/>
    <w:rsid w:val="00772C02"/>
    <w:rsid w:val="007851F2"/>
    <w:rsid w:val="00790E6F"/>
    <w:rsid w:val="00793827"/>
    <w:rsid w:val="007A1C3C"/>
    <w:rsid w:val="007B7A71"/>
    <w:rsid w:val="007C025D"/>
    <w:rsid w:val="007D0DB0"/>
    <w:rsid w:val="007D6247"/>
    <w:rsid w:val="007E2CEB"/>
    <w:rsid w:val="007E46E4"/>
    <w:rsid w:val="0080485B"/>
    <w:rsid w:val="00847116"/>
    <w:rsid w:val="00857C90"/>
    <w:rsid w:val="00862204"/>
    <w:rsid w:val="00875B13"/>
    <w:rsid w:val="00877AA1"/>
    <w:rsid w:val="008949C1"/>
    <w:rsid w:val="008A65DB"/>
    <w:rsid w:val="008B59ED"/>
    <w:rsid w:val="008B72D8"/>
    <w:rsid w:val="008C4E76"/>
    <w:rsid w:val="008D2392"/>
    <w:rsid w:val="008E552F"/>
    <w:rsid w:val="008F19EB"/>
    <w:rsid w:val="00912F9D"/>
    <w:rsid w:val="00913BA4"/>
    <w:rsid w:val="00915576"/>
    <w:rsid w:val="00923B11"/>
    <w:rsid w:val="00927D7C"/>
    <w:rsid w:val="00930F84"/>
    <w:rsid w:val="00932FE0"/>
    <w:rsid w:val="00950AD8"/>
    <w:rsid w:val="00951EDB"/>
    <w:rsid w:val="009529EC"/>
    <w:rsid w:val="00970B77"/>
    <w:rsid w:val="009720C7"/>
    <w:rsid w:val="009759CE"/>
    <w:rsid w:val="00981163"/>
    <w:rsid w:val="00993D64"/>
    <w:rsid w:val="00997BCE"/>
    <w:rsid w:val="009A3435"/>
    <w:rsid w:val="009B0AC4"/>
    <w:rsid w:val="009B7518"/>
    <w:rsid w:val="009C4692"/>
    <w:rsid w:val="009D305F"/>
    <w:rsid w:val="009D5D02"/>
    <w:rsid w:val="009D740E"/>
    <w:rsid w:val="00A06873"/>
    <w:rsid w:val="00A141AC"/>
    <w:rsid w:val="00A14F19"/>
    <w:rsid w:val="00A24FF8"/>
    <w:rsid w:val="00A35C5E"/>
    <w:rsid w:val="00A40587"/>
    <w:rsid w:val="00A41D3B"/>
    <w:rsid w:val="00A60FA7"/>
    <w:rsid w:val="00A666F2"/>
    <w:rsid w:val="00A92B5C"/>
    <w:rsid w:val="00AB3F08"/>
    <w:rsid w:val="00AC2F68"/>
    <w:rsid w:val="00AC53AD"/>
    <w:rsid w:val="00AE51DA"/>
    <w:rsid w:val="00AF7E83"/>
    <w:rsid w:val="00B0499F"/>
    <w:rsid w:val="00B10724"/>
    <w:rsid w:val="00B11163"/>
    <w:rsid w:val="00B11B1B"/>
    <w:rsid w:val="00B22C78"/>
    <w:rsid w:val="00B305F6"/>
    <w:rsid w:val="00B45A81"/>
    <w:rsid w:val="00B50C13"/>
    <w:rsid w:val="00B5596F"/>
    <w:rsid w:val="00B57A7E"/>
    <w:rsid w:val="00B63362"/>
    <w:rsid w:val="00B676C1"/>
    <w:rsid w:val="00B747CE"/>
    <w:rsid w:val="00B761E1"/>
    <w:rsid w:val="00B828C6"/>
    <w:rsid w:val="00BA07C4"/>
    <w:rsid w:val="00BA5144"/>
    <w:rsid w:val="00BB1151"/>
    <w:rsid w:val="00BB700C"/>
    <w:rsid w:val="00BD2818"/>
    <w:rsid w:val="00BD4537"/>
    <w:rsid w:val="00BF01E1"/>
    <w:rsid w:val="00C009C9"/>
    <w:rsid w:val="00C17DF0"/>
    <w:rsid w:val="00C2169A"/>
    <w:rsid w:val="00C2334D"/>
    <w:rsid w:val="00C340B4"/>
    <w:rsid w:val="00C3450A"/>
    <w:rsid w:val="00C4530A"/>
    <w:rsid w:val="00C610B9"/>
    <w:rsid w:val="00C6257C"/>
    <w:rsid w:val="00C7000B"/>
    <w:rsid w:val="00C709FE"/>
    <w:rsid w:val="00C71E70"/>
    <w:rsid w:val="00C95B59"/>
    <w:rsid w:val="00CA2A43"/>
    <w:rsid w:val="00CA38B9"/>
    <w:rsid w:val="00CA70F7"/>
    <w:rsid w:val="00CA7D08"/>
    <w:rsid w:val="00CC54F9"/>
    <w:rsid w:val="00CC5F81"/>
    <w:rsid w:val="00CE6D94"/>
    <w:rsid w:val="00CF0F3F"/>
    <w:rsid w:val="00CF22F4"/>
    <w:rsid w:val="00D1275D"/>
    <w:rsid w:val="00D218E7"/>
    <w:rsid w:val="00D35683"/>
    <w:rsid w:val="00D36799"/>
    <w:rsid w:val="00D54645"/>
    <w:rsid w:val="00D577D2"/>
    <w:rsid w:val="00D57823"/>
    <w:rsid w:val="00D851FB"/>
    <w:rsid w:val="00D9075B"/>
    <w:rsid w:val="00DA1344"/>
    <w:rsid w:val="00DA528F"/>
    <w:rsid w:val="00DA55B2"/>
    <w:rsid w:val="00DB04E1"/>
    <w:rsid w:val="00DB6B41"/>
    <w:rsid w:val="00DC11E7"/>
    <w:rsid w:val="00DE0B52"/>
    <w:rsid w:val="00E0234A"/>
    <w:rsid w:val="00E05B83"/>
    <w:rsid w:val="00E150C6"/>
    <w:rsid w:val="00E16723"/>
    <w:rsid w:val="00E24801"/>
    <w:rsid w:val="00E46979"/>
    <w:rsid w:val="00E5686A"/>
    <w:rsid w:val="00E56D25"/>
    <w:rsid w:val="00E778A6"/>
    <w:rsid w:val="00E832DF"/>
    <w:rsid w:val="00E92C73"/>
    <w:rsid w:val="00E9462C"/>
    <w:rsid w:val="00E97A89"/>
    <w:rsid w:val="00EB0880"/>
    <w:rsid w:val="00EB5B42"/>
    <w:rsid w:val="00EC0806"/>
    <w:rsid w:val="00EC4B9E"/>
    <w:rsid w:val="00EF1BB2"/>
    <w:rsid w:val="00EF6BF5"/>
    <w:rsid w:val="00EF6F87"/>
    <w:rsid w:val="00EF7EF8"/>
    <w:rsid w:val="00F00D74"/>
    <w:rsid w:val="00F12385"/>
    <w:rsid w:val="00F32738"/>
    <w:rsid w:val="00F469E5"/>
    <w:rsid w:val="00F477F2"/>
    <w:rsid w:val="00F542A2"/>
    <w:rsid w:val="00F64388"/>
    <w:rsid w:val="00F64F2C"/>
    <w:rsid w:val="00F66755"/>
    <w:rsid w:val="00FC3544"/>
    <w:rsid w:val="00FD1D8B"/>
    <w:rsid w:val="00FD29CB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9B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4645"/>
    <w:pPr>
      <w:spacing w:after="200" w:line="276" w:lineRule="auto"/>
    </w:pPr>
    <w:rPr>
      <w:sz w:val="22"/>
      <w:szCs w:val="22"/>
      <w:lang w:val="et-E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537"/>
    <w:pPr>
      <w:keepNext/>
      <w:keepLines/>
      <w:spacing w:before="240" w:after="0"/>
      <w:outlineLvl w:val="0"/>
    </w:pPr>
    <w:rPr>
      <w:rFonts w:ascii="Calibri" w:hAnsi="Calibr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537"/>
    <w:pPr>
      <w:keepNext/>
      <w:keepLines/>
      <w:spacing w:before="40" w:after="0"/>
      <w:outlineLvl w:val="1"/>
    </w:pPr>
    <w:rPr>
      <w:rFonts w:ascii="Calibri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833"/>
    <w:pPr>
      <w:keepNext/>
      <w:keepLines/>
      <w:spacing w:before="40" w:after="0"/>
      <w:outlineLvl w:val="2"/>
    </w:pPr>
    <w:rPr>
      <w:rFonts w:ascii="Calibri" w:hAnsi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833"/>
    <w:pPr>
      <w:keepNext/>
      <w:keepLines/>
      <w:spacing w:before="40" w:after="0"/>
      <w:outlineLvl w:val="3"/>
    </w:pPr>
    <w:rPr>
      <w:rFonts w:ascii="Calibri" w:hAnsi="Calibr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0536"/>
    <w:pPr>
      <w:keepNext/>
      <w:keepLines/>
      <w:spacing w:before="40" w:after="0"/>
      <w:outlineLvl w:val="4"/>
    </w:pPr>
    <w:rPr>
      <w:rFonts w:ascii="Calibri" w:hAnsi="Calibr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0536"/>
    <w:pPr>
      <w:keepNext/>
      <w:keepLines/>
      <w:spacing w:before="40" w:after="0"/>
      <w:outlineLvl w:val="6"/>
    </w:pPr>
    <w:rPr>
      <w:rFonts w:ascii="Calibri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0536"/>
    <w:pPr>
      <w:keepNext/>
      <w:keepLines/>
      <w:spacing w:before="40" w:after="0"/>
      <w:outlineLvl w:val="7"/>
    </w:pPr>
    <w:rPr>
      <w:rFonts w:ascii="Calibri" w:hAnsi="Calibr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0536"/>
    <w:pPr>
      <w:keepNext/>
      <w:keepLines/>
      <w:spacing w:before="40" w:after="0"/>
      <w:outlineLvl w:val="8"/>
    </w:pPr>
    <w:rPr>
      <w:rFonts w:ascii="Calibri" w:hAnsi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BAF"/>
  </w:style>
  <w:style w:type="paragraph" w:styleId="Footer">
    <w:name w:val="footer"/>
    <w:basedOn w:val="Normal"/>
    <w:link w:val="FooterChar"/>
    <w:uiPriority w:val="99"/>
    <w:unhideWhenUsed/>
    <w:rsid w:val="0018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AF"/>
  </w:style>
  <w:style w:type="character" w:customStyle="1" w:styleId="Heading1Char">
    <w:name w:val="Heading 1 Char"/>
    <w:link w:val="Heading1"/>
    <w:uiPriority w:val="9"/>
    <w:rsid w:val="00BD4537"/>
    <w:rPr>
      <w:rFonts w:ascii="Calibri" w:eastAsia="Times New Roman" w:hAnsi="Calibri" w:cs="Times New Roman"/>
      <w:sz w:val="32"/>
      <w:szCs w:val="32"/>
    </w:rPr>
  </w:style>
  <w:style w:type="character" w:customStyle="1" w:styleId="Heading2Char">
    <w:name w:val="Heading 2 Char"/>
    <w:link w:val="Heading2"/>
    <w:uiPriority w:val="9"/>
    <w:rsid w:val="00BD4537"/>
    <w:rPr>
      <w:rFonts w:ascii="Calibri" w:eastAsia="Times New Roman" w:hAnsi="Calibri" w:cs="Times New Roman"/>
      <w:sz w:val="26"/>
      <w:szCs w:val="26"/>
    </w:rPr>
  </w:style>
  <w:style w:type="character" w:customStyle="1" w:styleId="Heading3Char">
    <w:name w:val="Heading 3 Char"/>
    <w:link w:val="Heading3"/>
    <w:uiPriority w:val="9"/>
    <w:rsid w:val="00033833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6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4902"/>
    <w:rPr>
      <w:sz w:val="22"/>
      <w:szCs w:val="22"/>
      <w:lang w:val="et-EE" w:eastAsia="en-US"/>
    </w:rPr>
  </w:style>
  <w:style w:type="character" w:styleId="Hyperlink">
    <w:name w:val="Hyperlink"/>
    <w:uiPriority w:val="99"/>
    <w:unhideWhenUsed/>
    <w:rsid w:val="000C3E96"/>
    <w:rPr>
      <w:color w:val="000000"/>
      <w:u w:val="none"/>
    </w:rPr>
  </w:style>
  <w:style w:type="table" w:styleId="TableGrid">
    <w:name w:val="Table Grid"/>
    <w:basedOn w:val="TableNormal"/>
    <w:uiPriority w:val="39"/>
    <w:rsid w:val="00320361"/>
    <w:pPr>
      <w:spacing w:before="40" w:after="40"/>
      <w:contextualSpacing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</w:rPr>
    </w:tblStylePr>
  </w:style>
  <w:style w:type="table" w:customStyle="1" w:styleId="TableGridLight1">
    <w:name w:val="Table Grid Light1"/>
    <w:basedOn w:val="TableNormal"/>
    <w:uiPriority w:val="40"/>
    <w:rsid w:val="00E778A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33833"/>
    <w:rPr>
      <w:rFonts w:ascii="Calibri" w:eastAsia="Times New Roman" w:hAnsi="Calibri" w:cs="Times New Roman"/>
      <w:i/>
      <w:iCs/>
    </w:rPr>
  </w:style>
  <w:style w:type="character" w:styleId="IntenseEmphasis">
    <w:name w:val="Intense Emphasis"/>
    <w:uiPriority w:val="21"/>
    <w:qFormat/>
    <w:rsid w:val="0003383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83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033833"/>
    <w:rPr>
      <w:i/>
      <w:iCs/>
    </w:rPr>
  </w:style>
  <w:style w:type="character" w:styleId="IntenseReference">
    <w:name w:val="Intense Reference"/>
    <w:uiPriority w:val="32"/>
    <w:qFormat/>
    <w:rsid w:val="00033833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E0536"/>
    <w:pPr>
      <w:spacing w:after="120" w:line="240" w:lineRule="auto"/>
    </w:pPr>
    <w:rPr>
      <w:rFonts w:ascii="Calibri" w:hAnsi="Calibri"/>
      <w:b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E05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05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05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E053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E0536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6E053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E053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E0536"/>
    <w:pPr>
      <w:outlineLvl w:val="9"/>
    </w:pPr>
  </w:style>
  <w:style w:type="paragraph" w:styleId="TOAHeading">
    <w:name w:val="toa heading"/>
    <w:basedOn w:val="Normal"/>
    <w:next w:val="Normal"/>
    <w:uiPriority w:val="99"/>
    <w:unhideWhenUsed/>
    <w:rsid w:val="006E0536"/>
    <w:pPr>
      <w:spacing w:before="120"/>
    </w:pPr>
    <w:rPr>
      <w:rFonts w:ascii="Calibri" w:hAnsi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0536"/>
    <w:pPr>
      <w:spacing w:after="0" w:line="240" w:lineRule="auto"/>
      <w:contextualSpacing/>
    </w:pPr>
    <w:rPr>
      <w:rFonts w:ascii="Calibri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E0536"/>
    <w:rPr>
      <w:rFonts w:ascii="Calibri" w:eastAsia="Times New Roman" w:hAnsi="Calibri" w:cs="Times New Roman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6E0536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6E0536"/>
    <w:pPr>
      <w:spacing w:after="0"/>
      <w:ind w:left="220" w:hanging="220"/>
    </w:pPr>
  </w:style>
  <w:style w:type="character" w:styleId="SubtleReference">
    <w:name w:val="Subtle Reference"/>
    <w:uiPriority w:val="31"/>
    <w:qFormat/>
    <w:rsid w:val="006E0536"/>
    <w:rPr>
      <w:smallCaps/>
      <w:color w:val="5A5A5A"/>
    </w:rPr>
  </w:style>
  <w:style w:type="character" w:styleId="SubtleEmphasis">
    <w:name w:val="Subtle Emphasis"/>
    <w:uiPriority w:val="19"/>
    <w:qFormat/>
    <w:rsid w:val="006E0536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36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6E0536"/>
    <w:rPr>
      <w:rFonts w:eastAsia="Times New Roman"/>
      <w:color w:val="5A5A5A"/>
      <w:spacing w:val="15"/>
    </w:rPr>
  </w:style>
  <w:style w:type="character" w:styleId="Strong">
    <w:name w:val="Strong"/>
    <w:uiPriority w:val="22"/>
    <w:qFormat/>
    <w:rsid w:val="006E0536"/>
    <w:rPr>
      <w:b/>
      <w:bCs/>
    </w:rPr>
  </w:style>
  <w:style w:type="paragraph" w:styleId="Signature">
    <w:name w:val="Signature"/>
    <w:basedOn w:val="Normal"/>
    <w:link w:val="SignatureChar"/>
    <w:uiPriority w:val="99"/>
    <w:unhideWhenUsed/>
    <w:rsid w:val="006E053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E0536"/>
  </w:style>
  <w:style w:type="paragraph" w:styleId="Salutation">
    <w:name w:val="Salutation"/>
    <w:basedOn w:val="Normal"/>
    <w:next w:val="Normal"/>
    <w:link w:val="SalutationChar"/>
    <w:uiPriority w:val="99"/>
    <w:unhideWhenUsed/>
    <w:rsid w:val="006E0536"/>
  </w:style>
  <w:style w:type="character" w:customStyle="1" w:styleId="SalutationChar">
    <w:name w:val="Salutation Char"/>
    <w:basedOn w:val="DefaultParagraphFont"/>
    <w:link w:val="Salutation"/>
    <w:uiPriority w:val="99"/>
    <w:rsid w:val="006E0536"/>
  </w:style>
  <w:style w:type="paragraph" w:styleId="Quote">
    <w:name w:val="Quote"/>
    <w:basedOn w:val="Normal"/>
    <w:next w:val="Normal"/>
    <w:link w:val="QuoteChar"/>
    <w:uiPriority w:val="29"/>
    <w:qFormat/>
    <w:rsid w:val="006E0536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E0536"/>
    <w:rPr>
      <w:i/>
      <w:iCs/>
      <w:color w:val="404040"/>
    </w:rPr>
  </w:style>
  <w:style w:type="paragraph" w:styleId="PlainText">
    <w:name w:val="Plain Text"/>
    <w:basedOn w:val="Normal"/>
    <w:link w:val="PlainTextChar"/>
    <w:uiPriority w:val="99"/>
    <w:unhideWhenUsed/>
    <w:rsid w:val="006E05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0536"/>
    <w:rPr>
      <w:rFonts w:ascii="Consolas" w:hAnsi="Consolas" w:cs="Consolas"/>
      <w:sz w:val="21"/>
      <w:szCs w:val="21"/>
    </w:rPr>
  </w:style>
  <w:style w:type="character" w:styleId="PlaceholderText">
    <w:name w:val="Placeholder Text"/>
    <w:uiPriority w:val="99"/>
    <w:semiHidden/>
    <w:rsid w:val="006E0536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6E0536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053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0536"/>
  </w:style>
  <w:style w:type="paragraph" w:styleId="NormalIndent">
    <w:name w:val="Normal Indent"/>
    <w:basedOn w:val="Normal"/>
    <w:uiPriority w:val="99"/>
    <w:unhideWhenUsed/>
    <w:rsid w:val="006E0536"/>
    <w:pPr>
      <w:ind w:left="708"/>
    </w:pPr>
  </w:style>
  <w:style w:type="paragraph" w:styleId="NormalWeb">
    <w:name w:val="Normal (Web)"/>
    <w:basedOn w:val="Normal"/>
    <w:uiPriority w:val="99"/>
    <w:unhideWhenUsed/>
    <w:rsid w:val="006E0536"/>
    <w:rPr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6E0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hAnsi="Calibri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6E0536"/>
    <w:rPr>
      <w:rFonts w:ascii="Calibri" w:eastAsia="Times New Roman" w:hAnsi="Calibri" w:cs="Times New Roman"/>
      <w:sz w:val="24"/>
      <w:szCs w:val="24"/>
      <w:shd w:val="pct20" w:color="auto" w:fill="auto"/>
    </w:rPr>
  </w:style>
  <w:style w:type="paragraph" w:styleId="MacroText">
    <w:name w:val="macro"/>
    <w:link w:val="MacroTextChar"/>
    <w:uiPriority w:val="99"/>
    <w:unhideWhenUsed/>
    <w:rsid w:val="006E05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  <w:lang w:val="et-EE" w:eastAsia="en-US"/>
    </w:rPr>
  </w:style>
  <w:style w:type="character" w:customStyle="1" w:styleId="MacroTextChar">
    <w:name w:val="Macro Text Char"/>
    <w:link w:val="MacroText"/>
    <w:uiPriority w:val="99"/>
    <w:rsid w:val="006E0536"/>
    <w:rPr>
      <w:rFonts w:ascii="Consolas" w:hAnsi="Consolas" w:cs="Consolas"/>
      <w:lang w:val="et-EE" w:eastAsia="en-US" w:bidi="ar-SA"/>
    </w:rPr>
  </w:style>
  <w:style w:type="paragraph" w:styleId="ListParagraph">
    <w:name w:val="List Paragraph"/>
    <w:basedOn w:val="Normal"/>
    <w:uiPriority w:val="34"/>
    <w:qFormat/>
    <w:rsid w:val="006E053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6E053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6E053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6E0536"/>
    <w:pPr>
      <w:numPr>
        <w:numId w:val="7"/>
      </w:numPr>
      <w:contextualSpacing/>
    </w:pPr>
  </w:style>
  <w:style w:type="paragraph" w:styleId="ListContinue5">
    <w:name w:val="List Continue 5"/>
    <w:basedOn w:val="Normal"/>
    <w:uiPriority w:val="99"/>
    <w:unhideWhenUsed/>
    <w:rsid w:val="006E0536"/>
    <w:pPr>
      <w:spacing w:after="120"/>
      <w:ind w:left="1415"/>
      <w:contextualSpacing/>
    </w:pPr>
  </w:style>
  <w:style w:type="paragraph" w:styleId="ListContinue3">
    <w:name w:val="List Continue 3"/>
    <w:basedOn w:val="Normal"/>
    <w:uiPriority w:val="99"/>
    <w:unhideWhenUsed/>
    <w:rsid w:val="006E0536"/>
    <w:pPr>
      <w:spacing w:after="120"/>
      <w:ind w:left="849"/>
      <w:contextualSpacing/>
    </w:pPr>
  </w:style>
  <w:style w:type="paragraph" w:styleId="ListContinue">
    <w:name w:val="List Continue"/>
    <w:basedOn w:val="Normal"/>
    <w:uiPriority w:val="99"/>
    <w:unhideWhenUsed/>
    <w:rsid w:val="006E0536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unhideWhenUsed/>
    <w:rsid w:val="006E053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6E053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6E0536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6E0536"/>
    <w:pPr>
      <w:numPr>
        <w:numId w:val="1"/>
      </w:numPr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6E053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6E0536"/>
    <w:rPr>
      <w:rFonts w:ascii="Calibri" w:hAnsi="Calibri"/>
      <w:b/>
      <w:bCs/>
    </w:rPr>
  </w:style>
  <w:style w:type="character" w:styleId="LineNumber">
    <w:name w:val="line number"/>
    <w:basedOn w:val="DefaultParagraphFont"/>
    <w:uiPriority w:val="99"/>
    <w:unhideWhenUsed/>
    <w:rsid w:val="006E0536"/>
  </w:style>
  <w:style w:type="paragraph" w:styleId="Index9">
    <w:name w:val="index 9"/>
    <w:basedOn w:val="Normal"/>
    <w:next w:val="Normal"/>
    <w:autoRedefine/>
    <w:uiPriority w:val="99"/>
    <w:unhideWhenUsed/>
    <w:rsid w:val="006E0536"/>
    <w:pPr>
      <w:spacing w:after="0" w:line="240" w:lineRule="auto"/>
      <w:ind w:left="19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E0536"/>
    <w:pPr>
      <w:spacing w:after="0" w:line="240" w:lineRule="auto"/>
      <w:ind w:left="132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E0536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E0536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E0536"/>
    <w:pPr>
      <w:spacing w:after="0" w:line="240" w:lineRule="auto"/>
      <w:ind w:left="440" w:hanging="220"/>
    </w:pPr>
  </w:style>
  <w:style w:type="character" w:styleId="HTMLTypewriter">
    <w:name w:val="HTML Typewriter"/>
    <w:uiPriority w:val="99"/>
    <w:unhideWhenUsed/>
    <w:rsid w:val="006E0536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unhideWhenUsed/>
    <w:rsid w:val="006E053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E0536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unhideWhenUsed/>
    <w:rsid w:val="006E0536"/>
    <w:rPr>
      <w:i/>
      <w:iCs/>
    </w:rPr>
  </w:style>
  <w:style w:type="character" w:styleId="HTMLCode">
    <w:name w:val="HTML Code"/>
    <w:uiPriority w:val="99"/>
    <w:unhideWhenUsed/>
    <w:rsid w:val="006E0536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6E053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rsid w:val="006E0536"/>
    <w:rPr>
      <w:i/>
      <w:iCs/>
    </w:rPr>
  </w:style>
  <w:style w:type="character" w:customStyle="1" w:styleId="Heading9Char">
    <w:name w:val="Heading 9 Char"/>
    <w:link w:val="Heading9"/>
    <w:uiPriority w:val="9"/>
    <w:rsid w:val="006E0536"/>
    <w:rPr>
      <w:rFonts w:ascii="Calibri" w:eastAsia="Times New Roman" w:hAnsi="Calibri" w:cs="Times New Roman"/>
      <w:i/>
      <w:iCs/>
      <w:color w:val="272727"/>
      <w:sz w:val="21"/>
      <w:szCs w:val="21"/>
    </w:rPr>
  </w:style>
  <w:style w:type="character" w:customStyle="1" w:styleId="Heading7Char">
    <w:name w:val="Heading 7 Char"/>
    <w:link w:val="Heading7"/>
    <w:uiPriority w:val="9"/>
    <w:rsid w:val="006E0536"/>
    <w:rPr>
      <w:rFonts w:ascii="Calibri" w:eastAsia="Times New Roman" w:hAnsi="Calibri" w:cs="Times New Roman"/>
      <w:i/>
      <w:iCs/>
    </w:rPr>
  </w:style>
  <w:style w:type="character" w:customStyle="1" w:styleId="Heading5Char">
    <w:name w:val="Heading 5 Char"/>
    <w:link w:val="Heading5"/>
    <w:uiPriority w:val="9"/>
    <w:rsid w:val="006E0536"/>
    <w:rPr>
      <w:rFonts w:ascii="Calibri" w:eastAsia="Times New Roman" w:hAnsi="Calibri" w:cs="Times New Roman"/>
    </w:rPr>
  </w:style>
  <w:style w:type="character" w:customStyle="1" w:styleId="Heading8Char">
    <w:name w:val="Heading 8 Char"/>
    <w:link w:val="Heading8"/>
    <w:uiPriority w:val="9"/>
    <w:rsid w:val="006E0536"/>
    <w:rPr>
      <w:rFonts w:ascii="Calibri" w:eastAsia="Times New Roman" w:hAnsi="Calibri" w:cs="Times New Roman"/>
      <w:color w:val="272727"/>
      <w:sz w:val="21"/>
      <w:szCs w:val="21"/>
    </w:rPr>
  </w:style>
  <w:style w:type="character" w:styleId="HTMLCite">
    <w:name w:val="HTML Cite"/>
    <w:uiPriority w:val="99"/>
    <w:unhideWhenUsed/>
    <w:rsid w:val="006E0536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6E0536"/>
  </w:style>
  <w:style w:type="paragraph" w:styleId="FootnoteText">
    <w:name w:val="footnote text"/>
    <w:basedOn w:val="Normal"/>
    <w:link w:val="FootnoteTextChar"/>
    <w:uiPriority w:val="99"/>
    <w:unhideWhenUsed/>
    <w:rsid w:val="006E0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536"/>
    <w:rPr>
      <w:sz w:val="20"/>
      <w:szCs w:val="20"/>
    </w:rPr>
  </w:style>
  <w:style w:type="character" w:styleId="FootnoteReference">
    <w:name w:val="footnote reference"/>
    <w:uiPriority w:val="99"/>
    <w:unhideWhenUsed/>
    <w:rsid w:val="006E0536"/>
    <w:rPr>
      <w:vertAlign w:val="superscript"/>
    </w:rPr>
  </w:style>
  <w:style w:type="character" w:styleId="FollowedHyperlink">
    <w:name w:val="FollowedHyperlink"/>
    <w:uiPriority w:val="99"/>
    <w:unhideWhenUsed/>
    <w:rsid w:val="006E0536"/>
    <w:rPr>
      <w:color w:val="000000"/>
      <w:u w:val="single"/>
    </w:rPr>
  </w:style>
  <w:style w:type="paragraph" w:styleId="EnvelopeReturn">
    <w:name w:val="envelope return"/>
    <w:basedOn w:val="Normal"/>
    <w:uiPriority w:val="99"/>
    <w:unhideWhenUsed/>
    <w:rsid w:val="006E0536"/>
    <w:pPr>
      <w:spacing w:after="0" w:line="240" w:lineRule="auto"/>
    </w:pPr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6E053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hAnsi="Calibr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6E05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E0536"/>
    <w:rPr>
      <w:sz w:val="20"/>
      <w:szCs w:val="20"/>
    </w:rPr>
  </w:style>
  <w:style w:type="character" w:styleId="EndnoteReference">
    <w:name w:val="endnote reference"/>
    <w:uiPriority w:val="99"/>
    <w:unhideWhenUsed/>
    <w:rsid w:val="006E0536"/>
    <w:rPr>
      <w:vertAlign w:val="superscript"/>
    </w:rPr>
  </w:style>
  <w:style w:type="character" w:styleId="Emphasis">
    <w:name w:val="Emphasis"/>
    <w:uiPriority w:val="20"/>
    <w:qFormat/>
    <w:rsid w:val="006E0536"/>
    <w:rPr>
      <w:i/>
      <w:iCs/>
    </w:rPr>
  </w:style>
  <w:style w:type="paragraph" w:styleId="E-mailSignature">
    <w:name w:val="E-mail Signature"/>
    <w:basedOn w:val="Normal"/>
    <w:link w:val="E-mailSignatureChar"/>
    <w:uiPriority w:val="99"/>
    <w:unhideWhenUsed/>
    <w:rsid w:val="006E053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E0536"/>
  </w:style>
  <w:style w:type="paragraph" w:styleId="DocumentMap">
    <w:name w:val="Document Map"/>
    <w:basedOn w:val="Normal"/>
    <w:link w:val="DocumentMapChar"/>
    <w:uiPriority w:val="99"/>
    <w:unhideWhenUsed/>
    <w:rsid w:val="006E053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6E0536"/>
    <w:rPr>
      <w:rFonts w:ascii="Segoe UI" w:hAnsi="Segoe UI" w:cs="Segoe U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6E0536"/>
  </w:style>
  <w:style w:type="character" w:customStyle="1" w:styleId="DateChar">
    <w:name w:val="Date Char"/>
    <w:basedOn w:val="DefaultParagraphFont"/>
    <w:link w:val="Date"/>
    <w:uiPriority w:val="99"/>
    <w:rsid w:val="006E0536"/>
  </w:style>
  <w:style w:type="paragraph" w:styleId="CommentText">
    <w:name w:val="annotation text"/>
    <w:basedOn w:val="Normal"/>
    <w:link w:val="CommentTextChar"/>
    <w:uiPriority w:val="99"/>
    <w:unhideWhenUsed/>
    <w:rsid w:val="006E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0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05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E0536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6E0536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6E053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E0536"/>
  </w:style>
  <w:style w:type="character" w:styleId="BookTitle">
    <w:name w:val="Book Title"/>
    <w:uiPriority w:val="33"/>
    <w:qFormat/>
    <w:rsid w:val="006E0536"/>
    <w:rPr>
      <w:b/>
      <w:bCs/>
      <w:i/>
      <w:iCs/>
      <w:spacing w:val="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05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6E0536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05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0536"/>
  </w:style>
  <w:style w:type="paragraph" w:styleId="BodyTextIndent">
    <w:name w:val="Body Text Indent"/>
    <w:basedOn w:val="Normal"/>
    <w:link w:val="BodyTextIndentChar"/>
    <w:uiPriority w:val="99"/>
    <w:unhideWhenUsed/>
    <w:rsid w:val="006E05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053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053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0536"/>
  </w:style>
  <w:style w:type="paragraph" w:styleId="BodyText">
    <w:name w:val="Body Text"/>
    <w:basedOn w:val="Normal"/>
    <w:link w:val="BodyTextChar"/>
    <w:uiPriority w:val="99"/>
    <w:unhideWhenUsed/>
    <w:rsid w:val="006E0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053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053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0536"/>
  </w:style>
  <w:style w:type="paragraph" w:styleId="BodyText3">
    <w:name w:val="Body Text 3"/>
    <w:basedOn w:val="Normal"/>
    <w:link w:val="BodyText3Char"/>
    <w:uiPriority w:val="99"/>
    <w:unhideWhenUsed/>
    <w:rsid w:val="006E05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E053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E0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0536"/>
  </w:style>
  <w:style w:type="paragraph" w:styleId="BlockText">
    <w:name w:val="Block Text"/>
    <w:basedOn w:val="Normal"/>
    <w:uiPriority w:val="99"/>
    <w:unhideWhenUsed/>
    <w:rsid w:val="006E0536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E0536"/>
  </w:style>
  <w:style w:type="character" w:styleId="UnresolvedMention">
    <w:name w:val="Unresolved Mention"/>
    <w:basedOn w:val="DefaultParagraphFont"/>
    <w:uiPriority w:val="99"/>
    <w:rsid w:val="0074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5851BE36C34A815555869B780A6F" ma:contentTypeVersion="10" ma:contentTypeDescription="Create a new document." ma:contentTypeScope="" ma:versionID="73596b841671f517509ec59271ef4cac">
  <xsd:schema xmlns:xsd="http://www.w3.org/2001/XMLSchema" xmlns:xs="http://www.w3.org/2001/XMLSchema" xmlns:p="http://schemas.microsoft.com/office/2006/metadata/properties" xmlns:ns2="64e61ff1-03c0-49e0-9989-dc9f79175d97" xmlns:ns3="8c184fae-bbe7-4bd6-b243-1ab9d009e399" targetNamespace="http://schemas.microsoft.com/office/2006/metadata/properties" ma:root="true" ma:fieldsID="dd647290a928b9b22b925aebf012cd53" ns2:_="" ns3:_="">
    <xsd:import namespace="64e61ff1-03c0-49e0-9989-dc9f79175d97"/>
    <xsd:import namespace="8c184fae-bbe7-4bd6-b243-1ab9d009e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1ff1-03c0-49e0-9989-dc9f7917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4fae-bbe7-4bd6-b243-1ab9d009e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8839A-E159-4489-B1F1-7CD7FF0DD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70C16-0A93-4184-8554-E5CD66FBE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1ff1-03c0-49e0-9989-dc9f79175d97"/>
    <ds:schemaRef ds:uri="8c184fae-bbe7-4bd6-b243-1ab9d009e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50BF3-0809-4CDE-A4A4-7B2ED646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3BCC2-4B24-431C-9042-5A21362BA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ts</dc:creator>
  <cp:keywords/>
  <cp:lastModifiedBy>Janek Uibo</cp:lastModifiedBy>
  <cp:revision>3</cp:revision>
  <cp:lastPrinted>2022-05-12T06:50:00Z</cp:lastPrinted>
  <dcterms:created xsi:type="dcterms:W3CDTF">2022-07-07T12:58:00Z</dcterms:created>
  <dcterms:modified xsi:type="dcterms:W3CDTF">2022-07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05851BE36C34A815555869B780A6F</vt:lpwstr>
  </property>
</Properties>
</file>